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134"/>
        <w:gridCol w:w="3260"/>
        <w:gridCol w:w="2113"/>
      </w:tblGrid>
      <w:tr w:rsidR="00AF0022" w:rsidRPr="0079050E" w14:paraId="4FA7B2C0" w14:textId="77777777" w:rsidTr="00805B0C">
        <w:trPr>
          <w:trHeight w:val="1833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C62B5" w14:textId="77777777" w:rsidR="00AF0022" w:rsidRPr="0079050E" w:rsidRDefault="00AF0022" w:rsidP="00805B0C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E5380F0" w14:textId="77777777" w:rsidR="00AF0022" w:rsidRPr="0079050E" w:rsidRDefault="00AF0022" w:rsidP="00805B0C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864018" w14:textId="2E43AACC" w:rsidR="00AF0022" w:rsidRDefault="00AF0022" w:rsidP="00805B0C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F02F11">
              <w:rPr>
                <w:rFonts w:ascii="Calibri" w:hAnsi="Calibri" w:cs="Calibri"/>
                <w:b/>
                <w:szCs w:val="22"/>
              </w:rPr>
              <w:t>Consorzio</w:t>
            </w:r>
            <w:r>
              <w:rPr>
                <w:rFonts w:ascii="Calibri" w:hAnsi="Calibri" w:cs="Calibri"/>
                <w:b/>
                <w:szCs w:val="22"/>
              </w:rPr>
              <w:t xml:space="preserve"> Irriguo Generale</w:t>
            </w:r>
          </w:p>
          <w:p w14:paraId="1D55A872" w14:textId="086D926F" w:rsidR="00AF0022" w:rsidRPr="00F02F11" w:rsidRDefault="00AF0022" w:rsidP="00805B0C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alcagna</w:t>
            </w:r>
          </w:p>
          <w:p w14:paraId="7A2BDB14" w14:textId="77777777" w:rsidR="00AF0022" w:rsidRPr="00F02F11" w:rsidRDefault="00AF0022" w:rsidP="00805B0C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F02F11">
              <w:rPr>
                <w:rFonts w:ascii="Calibri" w:hAnsi="Calibri" w:cs="Calibri"/>
                <w:b/>
                <w:szCs w:val="22"/>
              </w:rPr>
              <w:t xml:space="preserve">Viale </w:t>
            </w:r>
            <w:proofErr w:type="spellStart"/>
            <w:r w:rsidRPr="00F02F11">
              <w:rPr>
                <w:rFonts w:ascii="Calibri" w:hAnsi="Calibri" w:cs="Calibri"/>
                <w:b/>
                <w:szCs w:val="22"/>
              </w:rPr>
              <w:t>Teosa</w:t>
            </w:r>
            <w:proofErr w:type="spellEnd"/>
            <w:r w:rsidRPr="00F02F11">
              <w:rPr>
                <w:rFonts w:ascii="Calibri" w:hAnsi="Calibri" w:cs="Calibri"/>
                <w:b/>
                <w:szCs w:val="22"/>
              </w:rPr>
              <w:t>, 21</w:t>
            </w:r>
          </w:p>
          <w:p w14:paraId="7F807AE8" w14:textId="77777777" w:rsidR="00AF0022" w:rsidRPr="00F02F11" w:rsidRDefault="00AF0022" w:rsidP="00805B0C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F02F11">
              <w:rPr>
                <w:rFonts w:ascii="Calibri" w:hAnsi="Calibri" w:cs="Calibri"/>
                <w:b/>
                <w:szCs w:val="22"/>
              </w:rPr>
              <w:t>25032 Chiari (BS)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F8252A" w14:textId="77777777" w:rsidR="00AF0022" w:rsidRPr="0079050E" w:rsidRDefault="00AF0022" w:rsidP="00805B0C">
            <w:pPr>
              <w:pStyle w:val="Corpodeltesto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14:paraId="10B6CB73" w14:textId="77777777" w:rsidR="00AF0022" w:rsidRPr="0079050E" w:rsidRDefault="00AF0022" w:rsidP="00805B0C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14:paraId="4900756D" w14:textId="77777777" w:rsidR="003B25BB" w:rsidRDefault="003B25BB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</w:p>
    <w:p w14:paraId="110D1EAE" w14:textId="1B4B972D" w:rsidR="00AF0022" w:rsidRPr="00F02F11" w:rsidRDefault="00AF0022" w:rsidP="00AF0022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C956C3">
        <w:rPr>
          <w:rFonts w:ascii="Calibri" w:hAnsi="Calibri" w:cs="Calibri"/>
          <w:szCs w:val="22"/>
        </w:rPr>
        <w:t>Oggetto:</w:t>
      </w:r>
      <w:r w:rsidRPr="00C956C3">
        <w:rPr>
          <w:rFonts w:ascii="Calibri" w:hAnsi="Calibri" w:cs="Calibri"/>
          <w:szCs w:val="22"/>
        </w:rPr>
        <w:tab/>
        <w:t xml:space="preserve">Offerta per la gara mediante procedura aperta del giorno </w:t>
      </w:r>
      <w:r w:rsidR="00C956C3" w:rsidRPr="00C956C3">
        <w:rPr>
          <w:rFonts w:ascii="Calibri" w:hAnsi="Calibri" w:cs="Calibri"/>
          <w:szCs w:val="22"/>
        </w:rPr>
        <w:t>13</w:t>
      </w:r>
      <w:r w:rsidRPr="00C956C3">
        <w:rPr>
          <w:rFonts w:ascii="Calibri" w:hAnsi="Calibri" w:cs="Calibri"/>
          <w:szCs w:val="22"/>
        </w:rPr>
        <w:t>/</w:t>
      </w:r>
      <w:r w:rsidR="00C956C3" w:rsidRPr="00C956C3">
        <w:rPr>
          <w:rFonts w:ascii="Calibri" w:hAnsi="Calibri" w:cs="Calibri"/>
          <w:szCs w:val="22"/>
        </w:rPr>
        <w:t>12</w:t>
      </w:r>
      <w:r w:rsidRPr="00C956C3">
        <w:rPr>
          <w:rFonts w:ascii="Calibri" w:hAnsi="Calibri" w:cs="Calibri"/>
          <w:szCs w:val="22"/>
        </w:rPr>
        <w:t>/2019</w:t>
      </w:r>
      <w:r w:rsidRPr="00F02F11">
        <w:rPr>
          <w:rFonts w:ascii="Calibri" w:hAnsi="Calibri" w:cs="Calibri"/>
          <w:szCs w:val="22"/>
        </w:rPr>
        <w:t xml:space="preserve"> </w:t>
      </w:r>
    </w:p>
    <w:p w14:paraId="3F5EBFF2" w14:textId="77777777" w:rsidR="00AF0022" w:rsidRPr="00F02F11" w:rsidRDefault="00AF0022" w:rsidP="00AF0022">
      <w:pPr>
        <w:spacing w:before="120" w:after="120"/>
        <w:ind w:left="993" w:hanging="993"/>
        <w:rPr>
          <w:rFonts w:ascii="Calibri" w:hAnsi="Calibri" w:cs="Calibri"/>
          <w:b/>
          <w:bCs/>
          <w:szCs w:val="22"/>
        </w:rPr>
      </w:pPr>
      <w:r w:rsidRPr="00F02F11">
        <w:rPr>
          <w:rFonts w:ascii="Calibri" w:hAnsi="Calibri" w:cs="Calibri"/>
          <w:b/>
          <w:bCs/>
          <w:szCs w:val="22"/>
        </w:rPr>
        <w:tab/>
        <w:t>per i lavori di sistemazione idraulica a seguito degli eventi calamitosi del 13 luglio 2013</w:t>
      </w:r>
    </w:p>
    <w:p w14:paraId="30F66C60" w14:textId="29CA2D8E" w:rsidR="00AF0022" w:rsidRPr="00F02F11" w:rsidRDefault="00AF0022" w:rsidP="00AF0022">
      <w:pPr>
        <w:spacing w:before="120" w:after="120"/>
        <w:ind w:left="993"/>
        <w:rPr>
          <w:rFonts w:ascii="Calibri" w:hAnsi="Calibri" w:cs="Calibri"/>
          <w:b/>
          <w:bCs/>
          <w:szCs w:val="22"/>
        </w:rPr>
      </w:pPr>
      <w:r w:rsidRPr="00F02F11">
        <w:rPr>
          <w:rFonts w:ascii="Calibri" w:hAnsi="Calibri" w:cs="Calibri"/>
          <w:b/>
          <w:bCs/>
          <w:szCs w:val="22"/>
        </w:rPr>
        <w:t xml:space="preserve">Roggia </w:t>
      </w:r>
      <w:r>
        <w:rPr>
          <w:rFonts w:ascii="Calibri" w:hAnsi="Calibri" w:cs="Calibri"/>
          <w:b/>
          <w:bCs/>
          <w:szCs w:val="22"/>
        </w:rPr>
        <w:t>Calcagna</w:t>
      </w:r>
      <w:r w:rsidRPr="00F02F11">
        <w:rPr>
          <w:rFonts w:ascii="Calibri" w:hAnsi="Calibri" w:cs="Calibri"/>
          <w:b/>
          <w:bCs/>
          <w:szCs w:val="22"/>
        </w:rPr>
        <w:t xml:space="preserve"> </w:t>
      </w:r>
    </w:p>
    <w:p w14:paraId="4C724B7E" w14:textId="57C7070D" w:rsidR="003B25BB" w:rsidRDefault="003B25BB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</w:p>
    <w:p w14:paraId="0966553E" w14:textId="77777777" w:rsidR="003B25BB" w:rsidRDefault="003B25BB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420B51" w14:paraId="0A2D5D84" w14:textId="77777777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14:paraId="565807BA" w14:textId="77777777" w:rsidR="00C81485" w:rsidRPr="00420B51" w:rsidRDefault="00504B8A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</w:tbl>
    <w:p w14:paraId="0969367F" w14:textId="77777777"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14:paraId="6BE93C08" w14:textId="77777777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245C59B0" w14:textId="77777777"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14:paraId="05E98D95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14:paraId="5596627E" w14:textId="77777777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6DB0F3DE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38887A51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95A34" w14:textId="77777777"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14:paraId="3BCD3516" w14:textId="77777777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054D614E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049AA589" w14:textId="77777777"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14:paraId="1D260CAD" w14:textId="77777777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4A7A6F4C" w14:textId="77777777"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560C9C70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3CDA48C2" w14:textId="77777777"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14:paraId="57D79789" w14:textId="77777777" w:rsidTr="00996712">
        <w:trPr>
          <w:cantSplit/>
          <w:jc w:val="center"/>
        </w:trPr>
        <w:tc>
          <w:tcPr>
            <w:tcW w:w="357" w:type="dxa"/>
            <w:vAlign w:val="center"/>
          </w:tcPr>
          <w:p w14:paraId="57C1064A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C956C3">
              <w:rPr>
                <w:rFonts w:ascii="Calibri" w:hAnsi="Calibri" w:cs="Calibri"/>
              </w:rPr>
            </w:r>
            <w:r w:rsidR="00C956C3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231B1CA0" w14:textId="77777777"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6225F480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C956C3">
              <w:rPr>
                <w:rFonts w:ascii="Calibri" w:hAnsi="Calibri" w:cs="Calibri"/>
              </w:rPr>
            </w:r>
            <w:r w:rsidR="00C956C3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6521AC30" w14:textId="77777777"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14:paraId="0E42CFB3" w14:textId="77777777" w:rsidTr="00996712">
        <w:trPr>
          <w:cantSplit/>
          <w:jc w:val="center"/>
        </w:trPr>
        <w:tc>
          <w:tcPr>
            <w:tcW w:w="2552" w:type="dxa"/>
            <w:gridSpan w:val="5"/>
          </w:tcPr>
          <w:p w14:paraId="04DD4468" w14:textId="77777777"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3795F0E5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C956C3">
              <w:rPr>
                <w:rFonts w:ascii="Calibri" w:hAnsi="Calibri" w:cs="Calibri"/>
                <w:sz w:val="22"/>
              </w:rPr>
            </w:r>
            <w:r w:rsidR="00C956C3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0E4753FE" w14:textId="77777777"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616DDFBC" w14:textId="77777777"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C956C3">
              <w:rPr>
                <w:rFonts w:ascii="Calibri" w:hAnsi="Calibri" w:cs="Calibri"/>
                <w:sz w:val="22"/>
              </w:rPr>
            </w:r>
            <w:r w:rsidR="00C956C3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4F2D0C6F" w14:textId="77777777"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  <w:tr w:rsidR="008C2F84" w:rsidRPr="00190072" w14:paraId="4E288A34" w14:textId="77777777" w:rsidTr="00996712">
        <w:trPr>
          <w:cantSplit/>
          <w:jc w:val="center"/>
        </w:trPr>
        <w:tc>
          <w:tcPr>
            <w:tcW w:w="10490" w:type="dxa"/>
            <w:gridSpan w:val="12"/>
          </w:tcPr>
          <w:p w14:paraId="3426C38B" w14:textId="77777777"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14:paraId="47209E4A" w14:textId="77777777" w:rsidTr="00E0299A">
        <w:trPr>
          <w:cantSplit/>
          <w:jc w:val="center"/>
        </w:trPr>
        <w:tc>
          <w:tcPr>
            <w:tcW w:w="10490" w:type="dxa"/>
            <w:gridSpan w:val="12"/>
          </w:tcPr>
          <w:p w14:paraId="044ADD83" w14:textId="403AFDAF" w:rsidR="00AD7055" w:rsidRPr="001C4620" w:rsidRDefault="00AD7055" w:rsidP="00504B8A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proofErr w:type="gramStart"/>
            <w:r w:rsidRPr="001C4620">
              <w:rPr>
                <w:rFonts w:ascii="Calibri" w:hAnsi="Calibri" w:cs="Calibri"/>
                <w:b/>
                <w:bCs/>
                <w:sz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</w:t>
            </w:r>
            <w:proofErr w:type="gramEnd"/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 xml:space="preserve">sull’importo dei lavori posto a base di gara nella misura di euro </w:t>
            </w:r>
            <w:r w:rsidR="00AF0022">
              <w:rPr>
                <w:rFonts w:ascii="Calibri" w:hAnsi="Calibri" w:cs="Calibri"/>
                <w:b/>
                <w:sz w:val="22"/>
              </w:rPr>
              <w:t>61.000,00</w:t>
            </w:r>
            <w:r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BB285C" w:rsidRPr="001C4620" w14:paraId="53358A8A" w14:textId="77777777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14:paraId="49656376" w14:textId="77777777"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14:paraId="7912FC95" w14:textId="77777777" w:rsidR="003B25B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</w:t>
            </w:r>
          </w:p>
          <w:p w14:paraId="51A572E5" w14:textId="1C459E7C" w:rsidR="00BB285C" w:rsidRPr="00676A6B" w:rsidRDefault="00BB285C" w:rsidP="003B25BB">
            <w:pPr>
              <w:tabs>
                <w:tab w:val="left" w:pos="-1440"/>
              </w:tabs>
              <w:spacing w:line="276" w:lineRule="auto"/>
              <w:ind w:left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>euro _______</w:t>
            </w:r>
            <w:r w:rsidR="003B25BB">
              <w:rPr>
                <w:rFonts w:ascii="Calibri" w:hAnsi="Calibri" w:cs="Calibri"/>
                <w:b/>
                <w:sz w:val="22"/>
              </w:rPr>
              <w:t>_____</w:t>
            </w:r>
            <w:r w:rsidRPr="00676A6B">
              <w:rPr>
                <w:rFonts w:ascii="Calibri" w:hAnsi="Calibri" w:cs="Calibri"/>
                <w:b/>
                <w:sz w:val="22"/>
              </w:rPr>
              <w:t>______ (euro _______</w:t>
            </w:r>
            <w:r w:rsidR="003B25BB">
              <w:rPr>
                <w:rFonts w:ascii="Calibri" w:hAnsi="Calibri" w:cs="Calibri"/>
                <w:b/>
                <w:sz w:val="22"/>
              </w:rPr>
              <w:t>___________________</w:t>
            </w:r>
            <w:r w:rsidRPr="00676A6B">
              <w:rPr>
                <w:rFonts w:ascii="Calibri" w:hAnsi="Calibri" w:cs="Calibri"/>
                <w:b/>
                <w:sz w:val="22"/>
              </w:rPr>
              <w:t>_______________________________)</w:t>
            </w:r>
            <w:r>
              <w:rPr>
                <w:rFonts w:ascii="Calibri" w:hAnsi="Calibri" w:cs="Calibri"/>
                <w:b/>
                <w:sz w:val="22"/>
              </w:rPr>
              <w:t>;</w:t>
            </w:r>
          </w:p>
        </w:tc>
      </w:tr>
      <w:tr w:rsidR="00156974" w:rsidRPr="001C4620" w14:paraId="44638F76" w14:textId="77777777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14:paraId="19102AC6" w14:textId="77777777" w:rsidR="003B25B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 xml:space="preserve">sono indicati nella seguente misura: </w:t>
            </w:r>
          </w:p>
          <w:p w14:paraId="4810B7AF" w14:textId="309C1125" w:rsidR="00156974" w:rsidRPr="00676A6B" w:rsidRDefault="003B25BB" w:rsidP="003B25BB">
            <w:pPr>
              <w:tabs>
                <w:tab w:val="left" w:pos="-1440"/>
              </w:tabs>
              <w:spacing w:line="276" w:lineRule="auto"/>
              <w:ind w:left="321"/>
              <w:rPr>
                <w:rFonts w:ascii="Calibri" w:hAnsi="Calibri" w:cs="Calibri"/>
                <w:b/>
                <w:sz w:val="22"/>
              </w:rPr>
            </w:pPr>
            <w:r w:rsidRPr="003B25BB">
              <w:rPr>
                <w:rFonts w:ascii="Calibri" w:hAnsi="Calibri" w:cs="Calibri"/>
                <w:b/>
                <w:sz w:val="22"/>
              </w:rPr>
              <w:t>euro __________________ (euro _________________________________________________________);</w:t>
            </w:r>
          </w:p>
        </w:tc>
      </w:tr>
    </w:tbl>
    <w:p w14:paraId="75C04DE6" w14:textId="2CB14EB1" w:rsidR="00E11ABA" w:rsidRPr="00D74358" w:rsidRDefault="00E11ABA" w:rsidP="00504B8A">
      <w:pPr>
        <w:spacing w:before="120" w:after="120"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3B25BB">
        <w:rPr>
          <w:rFonts w:ascii="Calibri" w:hAnsi="Calibri" w:cs="Calibri"/>
          <w:spacing w:val="-2"/>
          <w:szCs w:val="22"/>
        </w:rPr>
        <w:t>9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14:paraId="220BA68A" w14:textId="77777777" w:rsidTr="003C332B">
        <w:trPr>
          <w:cantSplit/>
          <w:trHeight w:val="1077"/>
        </w:trPr>
        <w:tc>
          <w:tcPr>
            <w:tcW w:w="4654" w:type="dxa"/>
          </w:tcPr>
          <w:p w14:paraId="6D7972A1" w14:textId="77777777"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14:paraId="672F70EA" w14:textId="77777777"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00B455" w14:textId="2924B77D" w:rsidR="00E11ABA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14:paraId="00A0126D" w14:textId="17EF952D" w:rsidR="003B25BB" w:rsidRDefault="003B25BB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14:paraId="1A12DD33" w14:textId="77777777" w:rsidR="00B31BC5" w:rsidRPr="00C956C3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sz w:val="22"/>
          <w:lang w:val="it-IT"/>
        </w:rPr>
      </w:pPr>
      <w:r w:rsidRPr="00C956C3">
        <w:rPr>
          <w:rFonts w:ascii="Calibri" w:hAnsi="Calibri" w:cs="Calibri"/>
          <w:b/>
          <w:i/>
          <w:sz w:val="22"/>
          <w:lang w:val="it-IT"/>
        </w:rPr>
        <w:lastRenderedPageBreak/>
        <w:t xml:space="preserve"> </w:t>
      </w:r>
      <w:r w:rsidR="00B31BC5" w:rsidRPr="00C956C3">
        <w:rPr>
          <w:rFonts w:ascii="Calibri" w:hAnsi="Calibri" w:cs="Calibri"/>
          <w:b/>
          <w:i/>
          <w:sz w:val="22"/>
          <w:lang w:val="it-IT"/>
        </w:rPr>
        <w:t>(solo per i raggruppamenti temporanei non ancora costituiti formalmente)</w:t>
      </w:r>
    </w:p>
    <w:p w14:paraId="60BCA978" w14:textId="77777777" w:rsidR="00E56765" w:rsidRPr="005D74C1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>6, e dell’art. 92, del d.P.R. n. 207 del 2010, con la presente</w:t>
      </w:r>
    </w:p>
    <w:p w14:paraId="40BE466C" w14:textId="77777777"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14:paraId="5EA0714D" w14:textId="77777777"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6"/>
      </w:r>
      <w:r w:rsidRPr="0079050E">
        <w:rPr>
          <w:rFonts w:ascii="Calibri" w:hAnsi="Calibri" w:cs="Calibri"/>
          <w:sz w:val="22"/>
        </w:rPr>
        <w:t>)</w:t>
      </w:r>
    </w:p>
    <w:p w14:paraId="4C278F88" w14:textId="77777777"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</w:t>
      </w:r>
      <w:bookmarkStart w:id="0" w:name="_GoBack"/>
      <w:bookmarkEnd w:id="0"/>
      <w:r w:rsidRPr="0079050E">
        <w:rPr>
          <w:rFonts w:ascii="Calibri" w:hAnsi="Calibri" w:cs="Calibri"/>
          <w:b/>
        </w:rPr>
        <w:t>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14:paraId="170B475C" w14:textId="77777777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14:paraId="24BA3836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14:paraId="341790F1" w14:textId="77777777" w:rsidTr="001E3D0A">
        <w:trPr>
          <w:cantSplit/>
        </w:trPr>
        <w:tc>
          <w:tcPr>
            <w:tcW w:w="1376" w:type="dxa"/>
            <w:vAlign w:val="center"/>
            <w:hideMark/>
          </w:tcPr>
          <w:p w14:paraId="26BD62CC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8405CC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45DF4D35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</w:t>
            </w:r>
            <w:proofErr w:type="gramStart"/>
            <w:r w:rsidRPr="0079050E">
              <w:rPr>
                <w:rFonts w:ascii="Calibri" w:hAnsi="Calibri" w:cs="Calibri"/>
                <w:sz w:val="22"/>
                <w:szCs w:val="20"/>
              </w:rPr>
              <w:t>di  (</w:t>
            </w:r>
            <w:proofErr w:type="gramEnd"/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7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A1CBE3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14:paraId="7B516527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0720405A" w14:textId="77777777"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14:paraId="1EE383AA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7CA28CAA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2FB4D92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DDB9E98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03523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326D6738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193EE5A7" w14:textId="7E6B640A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CFD09CB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138440D4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2A1DAB35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F3DDE41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14:paraId="49F40E08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3B7B6FE" w14:textId="77777777"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14:paraId="4281699C" w14:textId="77777777" w:rsidTr="00837641">
        <w:trPr>
          <w:cantSplit/>
        </w:trPr>
        <w:tc>
          <w:tcPr>
            <w:tcW w:w="1376" w:type="dxa"/>
            <w:vAlign w:val="center"/>
            <w:hideMark/>
          </w:tcPr>
          <w:p w14:paraId="32CB27FE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CA0202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EBBCC2E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950F87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14:paraId="7358FB7D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79BD6F05" w14:textId="77777777"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14:paraId="7FAF53A7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37B4E12C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12F2B14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9946CCA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E6902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405D9313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04293D62" w14:textId="78E9DFE5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D249B10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59AEF8D3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60E006B5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6E408C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14:paraId="34CF1517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8C98CF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14:paraId="2E68D5B2" w14:textId="77777777" w:rsidTr="00190072">
        <w:trPr>
          <w:cantSplit/>
        </w:trPr>
        <w:tc>
          <w:tcPr>
            <w:tcW w:w="1376" w:type="dxa"/>
            <w:vAlign w:val="center"/>
            <w:hideMark/>
          </w:tcPr>
          <w:p w14:paraId="0768EFAC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BF4491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47B65986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954445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14:paraId="1671973A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06DAE436" w14:textId="77777777"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14:paraId="1DC06D33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1EC35AF9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785C033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12B31C7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1838D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2992723A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7A2A011C" w14:textId="3F3F5598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879893B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24095018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7234F415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484C1BC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14:paraId="3B1A08A0" w14:textId="77777777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5279DE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14:paraId="34D9FD4C" w14:textId="77777777" w:rsidTr="00190072">
        <w:trPr>
          <w:cantSplit/>
        </w:trPr>
        <w:tc>
          <w:tcPr>
            <w:tcW w:w="1376" w:type="dxa"/>
            <w:vAlign w:val="center"/>
            <w:hideMark/>
          </w:tcPr>
          <w:p w14:paraId="70C9A6D5" w14:textId="77777777"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1228E0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6AB6D7A3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37B8640" w14:textId="77777777"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14:paraId="3D27643E" w14:textId="77777777" w:rsidTr="003C332B">
        <w:trPr>
          <w:cantSplit/>
        </w:trPr>
        <w:tc>
          <w:tcPr>
            <w:tcW w:w="10320" w:type="dxa"/>
            <w:gridSpan w:val="10"/>
            <w:vAlign w:val="center"/>
          </w:tcPr>
          <w:p w14:paraId="29D7215B" w14:textId="77777777"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14:paraId="7D520ED7" w14:textId="77777777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2B3D839A" w14:textId="77777777"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1EE860E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699C27E" w14:textId="77777777"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73BE8" w14:textId="77777777"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14:paraId="7372C9BD" w14:textId="77777777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14:paraId="50104CF5" w14:textId="7BC3765E"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C6540C7" w14:textId="77777777"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14:paraId="2E1B7B11" w14:textId="77777777" w:rsidTr="00190072">
        <w:trPr>
          <w:cantSplit/>
        </w:trPr>
        <w:tc>
          <w:tcPr>
            <w:tcW w:w="5507" w:type="dxa"/>
            <w:gridSpan w:val="3"/>
            <w:hideMark/>
          </w:tcPr>
          <w:p w14:paraId="15B24163" w14:textId="77777777"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28331D4" w14:textId="77777777"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625A19F" w14:textId="77777777"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3B25BB">
      <w:footerReference w:type="default" r:id="rId7"/>
      <w:headerReference w:type="first" r:id="rId8"/>
      <w:footerReference w:type="first" r:id="rId9"/>
      <w:endnotePr>
        <w:numFmt w:val="decimal"/>
      </w:endnotePr>
      <w:pgSz w:w="11907" w:h="16840"/>
      <w:pgMar w:top="1004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23D3" w14:textId="77777777" w:rsidR="00FF73B6" w:rsidRDefault="00FF73B6">
      <w:r>
        <w:separator/>
      </w:r>
    </w:p>
  </w:endnote>
  <w:endnote w:type="continuationSeparator" w:id="0">
    <w:p w14:paraId="307E384F" w14:textId="77777777" w:rsidR="00FF73B6" w:rsidRDefault="00FF73B6">
      <w:r>
        <w:continuationSeparator/>
      </w:r>
    </w:p>
  </w:endnote>
  <w:endnote w:id="1">
    <w:p w14:paraId="6C7D2182" w14:textId="77777777"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177B7669" w14:textId="77777777"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767A491F" w14:textId="77777777"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4C542631" w14:textId="77777777"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5">
    <w:p w14:paraId="534A106C" w14:textId="77777777"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6">
    <w:p w14:paraId="5B64EB48" w14:textId="77777777"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7">
    <w:p w14:paraId="49A30026" w14:textId="77777777"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14:paraId="0702705E" w14:textId="77777777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9748B6" w14:textId="77777777"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14:paraId="71CD3E10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69D2E4BF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5A9E53D1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14:paraId="039D67CC" w14:textId="77777777"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83705F" w14:paraId="2DC19EA8" w14:textId="77777777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24DA65" w14:textId="77777777"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14:paraId="3BDB441C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65D0C3D5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14:paraId="14F59E2B" w14:textId="77777777"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14:paraId="77F04DFF" w14:textId="77777777"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61325" w14:textId="77777777" w:rsidR="00FF73B6" w:rsidRDefault="00FF73B6">
      <w:r>
        <w:separator/>
      </w:r>
    </w:p>
  </w:footnote>
  <w:footnote w:type="continuationSeparator" w:id="0">
    <w:p w14:paraId="251E3A16" w14:textId="77777777" w:rsidR="00FF73B6" w:rsidRDefault="00FF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95D02" w14:textId="33C8B1AD" w:rsidR="00AF0022" w:rsidRPr="00FE69FD" w:rsidRDefault="00AF0022" w:rsidP="00AF0022">
    <w:pPr>
      <w:pBdr>
        <w:bottom w:val="single" w:sz="4" w:space="1" w:color="auto"/>
      </w:pBdr>
      <w:tabs>
        <w:tab w:val="center" w:pos="4819"/>
        <w:tab w:val="right" w:pos="9071"/>
      </w:tabs>
      <w:jc w:val="center"/>
      <w:rPr>
        <w:rFonts w:ascii="Calibri" w:hAnsi="Calibri"/>
        <w:i/>
        <w:iCs/>
        <w:sz w:val="18"/>
        <w:szCs w:val="18"/>
      </w:rPr>
    </w:pPr>
    <w:r>
      <w:rPr>
        <w:rFonts w:ascii="Calibri" w:hAnsi="Calibri"/>
        <w:i/>
        <w:iCs/>
        <w:sz w:val="18"/>
        <w:szCs w:val="18"/>
      </w:rPr>
      <w:t>Consorzio Irriguo Generale Calcagna</w:t>
    </w:r>
    <w:r w:rsidRPr="00FE69FD">
      <w:rPr>
        <w:rFonts w:ascii="Calibri" w:hAnsi="Calibri"/>
        <w:i/>
        <w:iCs/>
        <w:sz w:val="18"/>
        <w:szCs w:val="18"/>
      </w:rPr>
      <w:t xml:space="preserve"> </w:t>
    </w:r>
    <w:r>
      <w:rPr>
        <w:rFonts w:ascii="Calibri" w:hAnsi="Calibri"/>
        <w:i/>
        <w:iCs/>
        <w:sz w:val="18"/>
        <w:szCs w:val="18"/>
      </w:rPr>
      <w:t>-</w:t>
    </w:r>
    <w:r w:rsidRPr="00FE69FD">
      <w:rPr>
        <w:rFonts w:ascii="Calibri" w:hAnsi="Calibri"/>
        <w:i/>
        <w:iCs/>
        <w:sz w:val="18"/>
        <w:szCs w:val="18"/>
      </w:rPr>
      <w:t xml:space="preserve"> </w:t>
    </w:r>
    <w:r>
      <w:rPr>
        <w:rFonts w:ascii="Calibri" w:hAnsi="Calibri"/>
        <w:i/>
        <w:iCs/>
        <w:sz w:val="18"/>
        <w:szCs w:val="18"/>
      </w:rPr>
      <w:t>Lavori di Sistemazione Idraulica - Modello Offer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713B"/>
    <w:rsid w:val="00382D96"/>
    <w:rsid w:val="003B25BB"/>
    <w:rsid w:val="003B3A51"/>
    <w:rsid w:val="003C332B"/>
    <w:rsid w:val="003F4614"/>
    <w:rsid w:val="00406B79"/>
    <w:rsid w:val="0041395C"/>
    <w:rsid w:val="00420B51"/>
    <w:rsid w:val="00494A89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611E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066FC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38C8"/>
    <w:rsid w:val="00AD7055"/>
    <w:rsid w:val="00AF0022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956C3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85A40"/>
    <w:rsid w:val="00F94066"/>
    <w:rsid w:val="00F9527F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F8C9AE1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D14-2A77-4207-89FF-FC0C7F63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utente20</cp:lastModifiedBy>
  <cp:revision>6</cp:revision>
  <cp:lastPrinted>2019-11-28T13:27:00Z</cp:lastPrinted>
  <dcterms:created xsi:type="dcterms:W3CDTF">2019-11-26T08:32:00Z</dcterms:created>
  <dcterms:modified xsi:type="dcterms:W3CDTF">2019-11-28T13:27:00Z</dcterms:modified>
</cp:coreProperties>
</file>